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0727" w14:textId="77777777" w:rsidR="0024617C" w:rsidRDefault="0024617C" w:rsidP="00BD67F9">
      <w:pPr>
        <w:tabs>
          <w:tab w:val="left" w:pos="828"/>
          <w:tab w:val="left" w:pos="829"/>
        </w:tabs>
        <w:spacing w:before="127" w:line="276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944DF" w14:textId="77777777" w:rsidR="00944E47" w:rsidRDefault="0084783C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AKTIKUM </w:t>
      </w:r>
    </w:p>
    <w:p w14:paraId="79C419D1" w14:textId="77777777" w:rsidR="0024617C" w:rsidRPr="00944E47" w:rsidRDefault="00C90988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1</w:t>
      </w:r>
    </w:p>
    <w:p w14:paraId="731F5C09" w14:textId="6785C85B" w:rsidR="0024617C" w:rsidRPr="00944E47" w:rsidRDefault="0084783C" w:rsidP="00944E47">
      <w:pPr>
        <w:spacing w:before="216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3A6532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151AC1E1" w14:textId="1C4DBDFD" w:rsidR="0024617C" w:rsidRPr="00944E47" w:rsidRDefault="003A6532" w:rsidP="00944E47">
      <w:pPr>
        <w:spacing w:before="28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F-THEN</w:t>
      </w:r>
    </w:p>
    <w:p w14:paraId="3E8C8AE9" w14:textId="77777777" w:rsidR="0024617C" w:rsidRDefault="0024617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9F2FF" w14:textId="77777777" w:rsidR="0024617C" w:rsidRDefault="00944E47" w:rsidP="00C9098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02075" wp14:editId="63BA146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59960" cy="3429000"/>
            <wp:effectExtent l="0" t="0" r="0" b="0"/>
            <wp:wrapSquare wrapText="bothSides"/>
            <wp:docPr id="13325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ABFF1E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6723FA" w14:textId="77777777" w:rsidR="00944E47" w:rsidRPr="00944E47" w:rsidRDefault="00944E47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</w:p>
    <w:p w14:paraId="74DBEDE2" w14:textId="77777777" w:rsidR="00944E47" w:rsidRPr="00944E47" w:rsidRDefault="0084783C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sz w:val="28"/>
          <w:szCs w:val="28"/>
        </w:rPr>
        <w:t>Disusun Oleh :</w:t>
      </w:r>
    </w:p>
    <w:p w14:paraId="3441DC8E" w14:textId="77777777" w:rsidR="0024617C" w:rsidRPr="00944E47" w:rsidRDefault="0084783C" w:rsidP="00944E47">
      <w:pPr>
        <w:spacing w:before="21" w:line="276" w:lineRule="auto"/>
        <w:ind w:left="2211" w:right="2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A : 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Lutfi Shidqi Mardian</w:t>
      </w: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NIM : </w:t>
      </w:r>
      <w:r w:rsidR="00022DC0"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>1031124000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</w:p>
    <w:p w14:paraId="5DB70B53" w14:textId="77777777" w:rsidR="0024617C" w:rsidRPr="00944E47" w:rsidRDefault="0024617C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523A63E4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2516FB85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7DBBE10C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2BB5915B" w14:textId="77777777" w:rsidR="00837336" w:rsidRP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6F961D9B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AC36F" w14:textId="77777777" w:rsidR="0024617C" w:rsidRPr="00944E47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1 TEKNIK INFORMATIKA 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FAKULTAS INFORMATIKA</w:t>
      </w:r>
    </w:p>
    <w:p w14:paraId="6B286A8A" w14:textId="77777777" w:rsidR="0024617C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TELKOM</w:t>
      </w:r>
      <w:r w:rsidR="00022DC0"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2024</w:t>
      </w:r>
    </w:p>
    <w:p w14:paraId="088C1BA9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0DC8B0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8B471" w14:textId="77777777" w:rsidR="00254C1B" w:rsidRDefault="00254C1B" w:rsidP="00254C1B">
      <w:pPr>
        <w:spacing w:line="276" w:lineRule="auto"/>
        <w:ind w:right="94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F4F36" w14:textId="77777777" w:rsidR="00D7574C" w:rsidRDefault="00D7574C" w:rsidP="00B31A8E">
      <w:pPr>
        <w:ind w:right="946"/>
        <w:rPr>
          <w:rFonts w:ascii="Times New Roman" w:eastAsia="Times New Roman" w:hAnsi="Times New Roman" w:cs="Times New Roman"/>
          <w:b/>
          <w:sz w:val="24"/>
          <w:szCs w:val="24"/>
        </w:rPr>
        <w:sectPr w:rsidR="00D7574C" w:rsidSect="001D70D2">
          <w:pgSz w:w="12240" w:h="15840"/>
          <w:pgMar w:top="1500" w:right="1480" w:bottom="280" w:left="1400" w:header="720" w:footer="720" w:gutter="0"/>
          <w:cols w:space="720"/>
        </w:sectPr>
      </w:pPr>
    </w:p>
    <w:p w14:paraId="25DE9446" w14:textId="77777777" w:rsidR="0020203D" w:rsidRPr="0020203D" w:rsidRDefault="00987141" w:rsidP="00254C1B">
      <w:pPr>
        <w:numPr>
          <w:ilvl w:val="0"/>
          <w:numId w:val="1"/>
        </w:numPr>
        <w:spacing w:before="14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66EB0A1C" w14:textId="77777777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al 1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20203D" w14:paraId="206BB1A7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668C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6BC8D9B4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1354CE39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37780FB0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13FEA882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2B934757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4C248C5A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312937EE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15537A22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-n</w:t>
            </w:r>
          </w:p>
          <w:p w14:paraId="3E812792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7BD7CEDF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3A6532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2128421E" w14:textId="77777777" w:rsidR="003A6532" w:rsidRPr="003A6532" w:rsidRDefault="003A6532" w:rsidP="003A6532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3A6532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3310A3E1" w14:textId="12B9248C" w:rsidR="00CF3CA3" w:rsidRPr="00987141" w:rsidRDefault="00CF3CA3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</w:tc>
      </w:tr>
    </w:tbl>
    <w:p w14:paraId="5E8B2603" w14:textId="77777777" w:rsidR="0020203D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3E32D5" w14:textId="03BCA394" w:rsidR="0026425F" w:rsidRDefault="003A6532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DC1730" wp14:editId="6AF19115">
            <wp:extent cx="3010320" cy="2514951"/>
            <wp:effectExtent l="0" t="0" r="0" b="0"/>
            <wp:docPr id="48532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28778" name="Picture 4853287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4E1" w14:textId="77777777" w:rsidR="00977B21" w:rsidRDefault="00977B2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95ADD" w14:textId="77777777" w:rsidR="00376E75" w:rsidRDefault="0026425F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eskripsi Program:</w:t>
      </w:r>
    </w:p>
    <w:p w14:paraId="59AFA2EE" w14:textId="79EA7970" w:rsidR="0026425F" w:rsidRDefault="0026425F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 w:rsidR="003A6532">
        <w:rPr>
          <w:rFonts w:ascii="Times New Roman" w:eastAsia="Times New Roman" w:hAnsi="Times New Roman" w:cs="Times New Roman"/>
          <w:sz w:val="24"/>
          <w:szCs w:val="24"/>
        </w:rPr>
        <w:t>digunakan untuk mengetahui nilai mutlak/absolut dari angka/bilangan yang di input oleh pengguna.</w:t>
      </w:r>
    </w:p>
    <w:p w14:paraId="420A6BB6" w14:textId="77777777" w:rsidR="00CF3CA3" w:rsidRDefault="00CF3CA3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30A7F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67AC2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04F66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2DD9E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C968A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82969" w14:textId="77777777" w:rsidR="0020203D" w:rsidRDefault="0020203D" w:rsidP="0026425F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al 2</w:t>
      </w:r>
    </w:p>
    <w:tbl>
      <w:tblPr>
        <w:tblW w:w="85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20203D" w14:paraId="5ECFD595" w14:textId="77777777" w:rsidTr="00974C2C">
        <w:trPr>
          <w:trHeight w:val="3385"/>
        </w:trPr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3028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ackage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main</w:t>
            </w:r>
          </w:p>
          <w:p w14:paraId="1DE630FF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22F25E89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mport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"</w:t>
            </w:r>
          </w:p>
          <w:p w14:paraId="47217494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69821E31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main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 {</w:t>
            </w:r>
          </w:p>
          <w:p w14:paraId="3FCD2221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var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nt</w:t>
            </w:r>
          </w:p>
          <w:p w14:paraId="3BA32E25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n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7E2E1954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f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gt;=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0 {</w:t>
            </w:r>
          </w:p>
          <w:p w14:paraId="498EAE31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Positif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")</w:t>
            </w:r>
          </w:p>
          <w:p w14:paraId="01BD5F41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} 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else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{</w:t>
            </w:r>
          </w:p>
          <w:p w14:paraId="58FBDEBC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Bilangan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Negatif</w:t>
            </w:r>
            <w:proofErr w:type="spellEnd"/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")</w:t>
            </w:r>
          </w:p>
          <w:p w14:paraId="519CACE3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    }</w:t>
            </w:r>
          </w:p>
          <w:p w14:paraId="02A1621A" w14:textId="77777777" w:rsidR="00CE5DC0" w:rsidRPr="00CE5DC0" w:rsidRDefault="00CE5DC0" w:rsidP="00CE5D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CE5D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}</w:t>
            </w:r>
          </w:p>
          <w:p w14:paraId="3B73A6B9" w14:textId="5346AE92" w:rsidR="00CF3CA3" w:rsidRPr="0026425F" w:rsidRDefault="00CF3CA3" w:rsidP="00D136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</w:tc>
      </w:tr>
    </w:tbl>
    <w:p w14:paraId="66418ED1" w14:textId="77777777" w:rsidR="0020203D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10D205" w14:textId="0458D5CC" w:rsidR="00FB2A18" w:rsidRDefault="00CE5DC0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0EB904" wp14:editId="2492BE6A">
            <wp:extent cx="3572374" cy="2991267"/>
            <wp:effectExtent l="0" t="0" r="9525" b="0"/>
            <wp:docPr id="191848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9104" name="Picture 1918489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11D0" w14:textId="77777777" w:rsidR="00987141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6261C" w14:textId="77777777" w:rsidR="00987141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:</w:t>
      </w:r>
    </w:p>
    <w:p w14:paraId="0A21004E" w14:textId="6CFFF652" w:rsidR="00987141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 w:rsidR="00CE5DC0">
        <w:rPr>
          <w:rFonts w:ascii="Times New Roman" w:eastAsia="Times New Roman" w:hAnsi="Times New Roman" w:cs="Times New Roman"/>
          <w:sz w:val="24"/>
          <w:szCs w:val="24"/>
        </w:rPr>
        <w:t>digunakan untuk mengetahui apakah angka/bilangan yang di input oleh pengguna merupakan bilangan positif atau bilangan negatif.</w:t>
      </w:r>
    </w:p>
    <w:p w14:paraId="2F1554D4" w14:textId="77777777" w:rsidR="0020203D" w:rsidRDefault="0020203D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60640E19" w14:textId="77777777" w:rsidR="00CF3CA3" w:rsidRDefault="00CF3CA3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97DC10D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6864061B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46C6C6F5" w14:textId="77777777" w:rsidR="00CE5DC0" w:rsidRDefault="00CE5DC0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6580029C" w14:textId="77777777" w:rsidR="00CE5DC0" w:rsidRDefault="00CE5DC0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604B39B6" w14:textId="77777777" w:rsidR="0020203D" w:rsidRDefault="0020203D" w:rsidP="0026425F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al </w:t>
      </w:r>
      <w:r w:rsidR="00FB2A18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887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8"/>
      </w:tblGrid>
      <w:tr w:rsidR="0020203D" w14:paraId="4C8ACFD4" w14:textId="77777777" w:rsidTr="00CF3CA3">
        <w:trPr>
          <w:trHeight w:val="2340"/>
        </w:trPr>
        <w:tc>
          <w:tcPr>
            <w:tcW w:w="8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28EC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5450C8A4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3A2E0C6D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139F8B11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6AA6BA01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193AA65C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7A0CE3C5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5B8B004A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%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2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7E96FD4E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"True")</w:t>
            </w:r>
          </w:p>
          <w:p w14:paraId="0180A52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}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else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3F4CA0E9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"False")</w:t>
            </w:r>
          </w:p>
          <w:p w14:paraId="79C5D904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362379F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4B0CFE76" w14:textId="77777777" w:rsidR="0020203D" w:rsidRPr="00974C2C" w:rsidRDefault="0020203D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0453E57D" w14:textId="77777777" w:rsidR="0020203D" w:rsidRDefault="00744E97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97AE59" w14:textId="4B09A1D1" w:rsidR="00376E75" w:rsidRDefault="00CE5DC0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91AE62" wp14:editId="5CC626A2">
            <wp:extent cx="3019846" cy="2486372"/>
            <wp:effectExtent l="0" t="0" r="9525" b="9525"/>
            <wp:docPr id="434564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64645" name="Picture 4345646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602D" w14:textId="77777777" w:rsidR="00744E97" w:rsidRDefault="00744E97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E8202" w14:textId="77777777" w:rsidR="0020203D" w:rsidRDefault="00744E97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eskripsi Program:</w:t>
      </w:r>
    </w:p>
    <w:p w14:paraId="1B7DC126" w14:textId="7AABB757" w:rsidR="00CE5DC0" w:rsidRDefault="00CE5DC0" w:rsidP="00CE5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unakan untuk mengetahui apakah angka/bilangan yang di input oleh pengguna merupakan </w:t>
      </w:r>
      <w:r>
        <w:rPr>
          <w:rFonts w:ascii="Times New Roman" w:eastAsia="Times New Roman" w:hAnsi="Times New Roman" w:cs="Times New Roman"/>
          <w:sz w:val="24"/>
          <w:szCs w:val="24"/>
        </w:rPr>
        <w:t>bilangan genap negatif atau bukan</w:t>
      </w:r>
      <w:r w:rsidR="00124B87">
        <w:rPr>
          <w:rFonts w:ascii="Times New Roman" w:eastAsia="Times New Roman" w:hAnsi="Times New Roman" w:cs="Times New Roman"/>
          <w:sz w:val="24"/>
          <w:szCs w:val="24"/>
        </w:rPr>
        <w:t>, jika benar maka program akan mengeluarkan output true, jika salah maka akan mengeluarkan output false.</w:t>
      </w:r>
    </w:p>
    <w:p w14:paraId="43948A3D" w14:textId="77777777" w:rsidR="0020203D" w:rsidRPr="002B5B10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81F1A" w14:textId="77777777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DF339" w14:textId="77777777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8B630" w14:textId="77777777" w:rsidR="00957330" w:rsidRDefault="00957330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2192A" w14:textId="77777777" w:rsidR="0020203D" w:rsidRDefault="0020203D" w:rsidP="00974C2C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3BD31" w14:textId="77777777" w:rsidR="00124B87" w:rsidRDefault="00124B87" w:rsidP="00124B8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5868A" w14:textId="6B676A7A" w:rsidR="00744E97" w:rsidRPr="00124B87" w:rsidRDefault="00744E97" w:rsidP="00124B87">
      <w:pPr>
        <w:pStyle w:val="ListParagraph"/>
        <w:numPr>
          <w:ilvl w:val="0"/>
          <w:numId w:val="1"/>
        </w:num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B8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tihan Soal</w:t>
      </w:r>
    </w:p>
    <w:p w14:paraId="1777590B" w14:textId="77777777" w:rsidR="00C90988" w:rsidRPr="00744E97" w:rsidRDefault="00C90988" w:rsidP="00744E97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E97">
        <w:rPr>
          <w:rFonts w:ascii="Times New Roman" w:eastAsia="Times New Roman" w:hAnsi="Times New Roman" w:cs="Times New Roman"/>
          <w:sz w:val="24"/>
          <w:szCs w:val="24"/>
        </w:rPr>
        <w:t>Tugas 1</w:t>
      </w:r>
    </w:p>
    <w:tbl>
      <w:tblPr>
        <w:tblStyle w:val="Style1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90988" w14:paraId="5B8EE0AF" w14:textId="77777777" w:rsidTr="00B31A8E">
        <w:trPr>
          <w:trHeight w:val="4691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B626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1628A693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308B15EB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62D49AE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11479B83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0325B34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585B779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4807E307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%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2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719D681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/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2</w:t>
            </w:r>
          </w:p>
          <w:p w14:paraId="3EAF57C8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67C75F42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}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else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669E4B61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/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2 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61BEB15C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CE5DC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6BA7108D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0332F447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54D1EF6E" w14:textId="77777777" w:rsidR="00CE5DC0" w:rsidRPr="00CE5DC0" w:rsidRDefault="00CE5DC0" w:rsidP="00CE5DC0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CE5DC0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6BE56CE1" w14:textId="36854A36" w:rsidR="00744E97" w:rsidRPr="00744E97" w:rsidRDefault="00744E97" w:rsidP="0020203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</w:tc>
      </w:tr>
    </w:tbl>
    <w:p w14:paraId="134E779D" w14:textId="77777777" w:rsidR="00C90988" w:rsidRDefault="00744E9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C90988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4F73F0" w14:textId="4726EF03" w:rsidR="0020203D" w:rsidRDefault="00124B8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C18F6" wp14:editId="2C89DCE9">
            <wp:extent cx="3600953" cy="2514951"/>
            <wp:effectExtent l="0" t="0" r="0" b="0"/>
            <wp:docPr id="1194060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0664" name="Picture 11940606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FD7B" w14:textId="77777777" w:rsidR="00124B87" w:rsidRDefault="00124B8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9B895" w14:textId="77777777" w:rsidR="00124B87" w:rsidRDefault="00124B8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F96FA" w14:textId="77777777" w:rsidR="0022341B" w:rsidRDefault="0022341B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FD806" w14:textId="77777777" w:rsidR="000A6AD7" w:rsidRDefault="000A6AD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:</w:t>
      </w:r>
    </w:p>
    <w:p w14:paraId="793F4AE6" w14:textId="4664D731" w:rsidR="000A6AD7" w:rsidRPr="000A6AD7" w:rsidRDefault="000A6AD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D7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 w:rsidR="00124B87">
        <w:rPr>
          <w:rFonts w:ascii="Times New Roman" w:eastAsia="Times New Roman" w:hAnsi="Times New Roman" w:cs="Times New Roman"/>
          <w:sz w:val="24"/>
          <w:szCs w:val="24"/>
        </w:rPr>
        <w:t>digunakan untuk mengetahui berapa jumlah motor yang diperlukan untuk sekumpulan orang apabila dalam satu motor maksimal hanya dapat ditumpangi oleh dua orang saja.</w:t>
      </w:r>
    </w:p>
    <w:p w14:paraId="0C2948E7" w14:textId="77777777" w:rsidR="006A6E67" w:rsidRDefault="006A6E6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E7666" w14:textId="77777777" w:rsidR="006A6E67" w:rsidRDefault="006A6E67" w:rsidP="000A6AD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0EE89" w14:textId="77777777" w:rsidR="000A6AD7" w:rsidRPr="0022341B" w:rsidRDefault="000A6AD7" w:rsidP="000A6AD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BE28C" w14:textId="77777777" w:rsidR="00022DC0" w:rsidRPr="00CF3CA3" w:rsidRDefault="00022DC0" w:rsidP="00CF3CA3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gas 2</w:t>
      </w:r>
    </w:p>
    <w:tbl>
      <w:tblPr>
        <w:tblW w:w="81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0"/>
      </w:tblGrid>
      <w:tr w:rsidR="00022DC0" w14:paraId="431632A0" w14:textId="77777777" w:rsidTr="00124B87">
        <w:trPr>
          <w:trHeight w:val="3146"/>
        </w:trPr>
        <w:tc>
          <w:tcPr>
            <w:tcW w:w="8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11B8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12E0812F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49C8AA89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32432808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556381B6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657415E8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3179499D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1509C7D5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%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2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3343E7E8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("Genap </w:t>
            </w:r>
            <w:proofErr w:type="spellStart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Negatif</w:t>
            </w:r>
            <w:proofErr w:type="spell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)</w:t>
            </w:r>
          </w:p>
          <w:p w14:paraId="4F248B98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} 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else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480C17AA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124B8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"</w:t>
            </w:r>
            <w:proofErr w:type="spellStart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Bukan</w:t>
            </w:r>
            <w:proofErr w:type="spellEnd"/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)</w:t>
            </w:r>
          </w:p>
          <w:p w14:paraId="12F4BF9C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526777E5" w14:textId="77777777" w:rsidR="00124B87" w:rsidRPr="00124B87" w:rsidRDefault="00124B87" w:rsidP="00124B8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124B8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5FBCB138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556FF4FB" w14:textId="601EC491" w:rsidR="00B31A8E" w:rsidRPr="00124B87" w:rsidRDefault="000A6AD7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</w:t>
            </w:r>
          </w:p>
        </w:tc>
      </w:tr>
    </w:tbl>
    <w:p w14:paraId="45A0FE1D" w14:textId="77777777" w:rsidR="00022DC0" w:rsidRDefault="000A6AD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417E25" w14:textId="458D889E" w:rsidR="000A6AD7" w:rsidRDefault="00124B8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BEF814" wp14:editId="0F563BDF">
            <wp:extent cx="3639058" cy="2905530"/>
            <wp:effectExtent l="0" t="0" r="0" b="0"/>
            <wp:docPr id="2046501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01319" name="Picture 20465013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39FD" w14:textId="77777777" w:rsidR="00124B87" w:rsidRDefault="00124B8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78A94" w14:textId="77777777" w:rsidR="00124B87" w:rsidRDefault="00124B8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E8C9D4" w14:textId="77777777" w:rsidR="00B31A8E" w:rsidRDefault="000A6AD7" w:rsidP="00124B8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7396FC7C" w14:textId="1AB66544" w:rsidR="000A6AD7" w:rsidRPr="00124B87" w:rsidRDefault="00124B87" w:rsidP="00124B87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unakan untuk mengetahui apakah angka/bilangan yang di input oleh pengguna merupakan bilangan genap negatif atau bukan, jika benar maka program akan mengeluarkan output </w:t>
      </w:r>
      <w:r>
        <w:rPr>
          <w:rFonts w:ascii="Times New Roman" w:eastAsia="Times New Roman" w:hAnsi="Times New Roman" w:cs="Times New Roman"/>
          <w:sz w:val="24"/>
          <w:szCs w:val="24"/>
        </w:rPr>
        <w:t>“Genap Negatif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ika salah maka akan mengeluarkan output </w:t>
      </w:r>
      <w:r>
        <w:rPr>
          <w:rFonts w:ascii="Times New Roman" w:eastAsia="Times New Roman" w:hAnsi="Times New Roman" w:cs="Times New Roman"/>
          <w:sz w:val="24"/>
          <w:szCs w:val="24"/>
        </w:rPr>
        <w:t>“Bukan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105AE" w14:textId="77777777" w:rsidR="00022DC0" w:rsidRDefault="00022DC0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</w:t>
      </w:r>
      <w:r w:rsidR="00073F6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2DC0" w14:paraId="746A7237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39EE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FA34E21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76F92CC4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503740CE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72BE045C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7EBA4257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4A900CCD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XY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YX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bool</w:t>
            </w:r>
          </w:p>
          <w:p w14:paraId="1347DE6E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x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y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472CE027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y%x</w:t>
            </w:r>
            <w:proofErr w:type="spell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1FA008DE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XY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true</w:t>
            </w:r>
          </w:p>
          <w:p w14:paraId="5980F82D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}   </w:t>
            </w:r>
          </w:p>
          <w:p w14:paraId="43BDB3C9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x%y</w:t>
            </w:r>
            <w:proofErr w:type="spell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5FA6ECE6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YX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true</w:t>
            </w:r>
          </w:p>
          <w:p w14:paraId="21DB2D51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70663645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XY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1C3CD79A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76A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YX</w:t>
            </w: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6527DD06" w14:textId="77777777" w:rsidR="00076A9D" w:rsidRPr="00076A9D" w:rsidRDefault="00076A9D" w:rsidP="00076A9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76A9D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45572438" w14:textId="77777777" w:rsidR="00076A9D" w:rsidRPr="00076A9D" w:rsidRDefault="00076A9D" w:rsidP="00076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03A53838" w14:textId="5285694D" w:rsidR="00022DC0" w:rsidRPr="000A6AD7" w:rsidRDefault="00022DC0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</w:tc>
      </w:tr>
    </w:tbl>
    <w:p w14:paraId="32AC98D3" w14:textId="77777777" w:rsidR="00022DC0" w:rsidRDefault="000A6AD7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6F9F69" w14:textId="4FF8D937" w:rsidR="00CC7834" w:rsidRDefault="00076A9D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B20240" wp14:editId="0B0285B3">
            <wp:extent cx="3524742" cy="2886478"/>
            <wp:effectExtent l="0" t="0" r="0" b="9525"/>
            <wp:docPr id="296318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18179" name="Picture 2963181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40EF" w14:textId="77777777" w:rsidR="00B31A8E" w:rsidRDefault="00B31A8E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20AFD5" w14:textId="6ABB12B7" w:rsidR="00BD67F9" w:rsidRPr="002F3F45" w:rsidRDefault="00076A9D" w:rsidP="0022341B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Des</w:t>
      </w:r>
      <w:r w:rsidR="002F3F45" w:rsidRPr="002F3F45">
        <w:rPr>
          <w:rFonts w:asciiTheme="minorHAnsi" w:eastAsia="Times New Roman" w:hAnsiTheme="minorHAnsi" w:cstheme="minorHAnsi"/>
          <w:noProof/>
          <w:sz w:val="24"/>
          <w:szCs w:val="24"/>
        </w:rPr>
        <w:t>kripsi Program:</w:t>
      </w:r>
    </w:p>
    <w:p w14:paraId="01EC164E" w14:textId="0538A4D6" w:rsidR="00B31A8E" w:rsidRPr="002F3F45" w:rsidRDefault="002F3F45" w:rsidP="002F3F45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  <w:lang w:val="id-ID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Program ini digunakan untuk mengetahui apakah input x merupakan faktor dari input y atau sebaliknya dengan output true/false.</w:t>
      </w:r>
    </w:p>
    <w:p w14:paraId="592060C3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A2CFC0C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84559C0" w14:textId="77777777" w:rsidR="001916A5" w:rsidRDefault="001916A5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10AC5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6F053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E61F0" w14:textId="77777777" w:rsidR="00254C1B" w:rsidRPr="00C90988" w:rsidRDefault="00254C1B" w:rsidP="00254C1B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4C1B" w:rsidRPr="00C90988">
      <w:pgSz w:w="12240" w:h="15840"/>
      <w:pgMar w:top="14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1B"/>
    <w:multiLevelType w:val="multilevel"/>
    <w:tmpl w:val="D4B847B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A311D7"/>
    <w:multiLevelType w:val="hybridMultilevel"/>
    <w:tmpl w:val="F1782F00"/>
    <w:lvl w:ilvl="0" w:tplc="F6D6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BF6ED8"/>
    <w:multiLevelType w:val="hybridMultilevel"/>
    <w:tmpl w:val="BF72027C"/>
    <w:lvl w:ilvl="0" w:tplc="EF0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F67BE"/>
    <w:multiLevelType w:val="hybridMultilevel"/>
    <w:tmpl w:val="388A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7B1F"/>
    <w:multiLevelType w:val="hybridMultilevel"/>
    <w:tmpl w:val="7F42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4246"/>
    <w:multiLevelType w:val="hybridMultilevel"/>
    <w:tmpl w:val="B3D0E2A4"/>
    <w:lvl w:ilvl="0" w:tplc="4E34A522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7" w:hanging="360"/>
      </w:p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6" w15:restartNumberingAfterBreak="0">
    <w:nsid w:val="77BA6E18"/>
    <w:multiLevelType w:val="hybridMultilevel"/>
    <w:tmpl w:val="FAE835A2"/>
    <w:lvl w:ilvl="0" w:tplc="6D025A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C742D"/>
    <w:multiLevelType w:val="hybridMultilevel"/>
    <w:tmpl w:val="8716BD16"/>
    <w:lvl w:ilvl="0" w:tplc="883CE8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8781203">
    <w:abstractNumId w:val="0"/>
  </w:num>
  <w:num w:numId="2" w16cid:durableId="1325628909">
    <w:abstractNumId w:val="6"/>
  </w:num>
  <w:num w:numId="3" w16cid:durableId="1693648707">
    <w:abstractNumId w:val="7"/>
  </w:num>
  <w:num w:numId="4" w16cid:durableId="2133357179">
    <w:abstractNumId w:val="5"/>
  </w:num>
  <w:num w:numId="5" w16cid:durableId="305821369">
    <w:abstractNumId w:val="1"/>
  </w:num>
  <w:num w:numId="6" w16cid:durableId="2106531517">
    <w:abstractNumId w:val="2"/>
  </w:num>
  <w:num w:numId="7" w16cid:durableId="813065479">
    <w:abstractNumId w:val="3"/>
  </w:num>
  <w:num w:numId="8" w16cid:durableId="78827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E"/>
    <w:rsid w:val="00022BB3"/>
    <w:rsid w:val="00022DC0"/>
    <w:rsid w:val="0003265A"/>
    <w:rsid w:val="00045477"/>
    <w:rsid w:val="00073F64"/>
    <w:rsid w:val="00076A9D"/>
    <w:rsid w:val="00083C89"/>
    <w:rsid w:val="000A1D7A"/>
    <w:rsid w:val="000A6AD7"/>
    <w:rsid w:val="000E3904"/>
    <w:rsid w:val="00104BE4"/>
    <w:rsid w:val="00114EB4"/>
    <w:rsid w:val="00124B87"/>
    <w:rsid w:val="001916A5"/>
    <w:rsid w:val="001A500A"/>
    <w:rsid w:val="001D1C61"/>
    <w:rsid w:val="001D70D2"/>
    <w:rsid w:val="0020203D"/>
    <w:rsid w:val="00213F05"/>
    <w:rsid w:val="0022341B"/>
    <w:rsid w:val="00230CBC"/>
    <w:rsid w:val="0024617C"/>
    <w:rsid w:val="00254C1B"/>
    <w:rsid w:val="00254C4C"/>
    <w:rsid w:val="00254E92"/>
    <w:rsid w:val="0026425F"/>
    <w:rsid w:val="002B5B10"/>
    <w:rsid w:val="002E4655"/>
    <w:rsid w:val="002E4DC0"/>
    <w:rsid w:val="002F143F"/>
    <w:rsid w:val="002F3F45"/>
    <w:rsid w:val="0032198A"/>
    <w:rsid w:val="00345B18"/>
    <w:rsid w:val="00376E75"/>
    <w:rsid w:val="003926B3"/>
    <w:rsid w:val="003A09F7"/>
    <w:rsid w:val="003A6532"/>
    <w:rsid w:val="003B5EC1"/>
    <w:rsid w:val="003C7E60"/>
    <w:rsid w:val="003D3BC3"/>
    <w:rsid w:val="003E014C"/>
    <w:rsid w:val="003E0317"/>
    <w:rsid w:val="003F387B"/>
    <w:rsid w:val="004B3BB7"/>
    <w:rsid w:val="004C1BCC"/>
    <w:rsid w:val="004E7D09"/>
    <w:rsid w:val="005118FD"/>
    <w:rsid w:val="00513D1B"/>
    <w:rsid w:val="005319DB"/>
    <w:rsid w:val="00545962"/>
    <w:rsid w:val="005556F1"/>
    <w:rsid w:val="005632D9"/>
    <w:rsid w:val="00563D6B"/>
    <w:rsid w:val="005708F2"/>
    <w:rsid w:val="005C27AF"/>
    <w:rsid w:val="005E6178"/>
    <w:rsid w:val="00613B5D"/>
    <w:rsid w:val="006A6E67"/>
    <w:rsid w:val="00730926"/>
    <w:rsid w:val="00744E97"/>
    <w:rsid w:val="00787C01"/>
    <w:rsid w:val="007A3382"/>
    <w:rsid w:val="0080110E"/>
    <w:rsid w:val="0081765E"/>
    <w:rsid w:val="00837336"/>
    <w:rsid w:val="0084783C"/>
    <w:rsid w:val="00864446"/>
    <w:rsid w:val="008E23D7"/>
    <w:rsid w:val="00902C6D"/>
    <w:rsid w:val="00944E47"/>
    <w:rsid w:val="0095437F"/>
    <w:rsid w:val="00954B85"/>
    <w:rsid w:val="00957330"/>
    <w:rsid w:val="00974C2C"/>
    <w:rsid w:val="00977B21"/>
    <w:rsid w:val="00987141"/>
    <w:rsid w:val="009C3332"/>
    <w:rsid w:val="00A114CF"/>
    <w:rsid w:val="00A42095"/>
    <w:rsid w:val="00A677B4"/>
    <w:rsid w:val="00A911BE"/>
    <w:rsid w:val="00AE1485"/>
    <w:rsid w:val="00B23004"/>
    <w:rsid w:val="00B31A8E"/>
    <w:rsid w:val="00B354AD"/>
    <w:rsid w:val="00B437C2"/>
    <w:rsid w:val="00B5754B"/>
    <w:rsid w:val="00BA3E7D"/>
    <w:rsid w:val="00BD3AF5"/>
    <w:rsid w:val="00BD67F9"/>
    <w:rsid w:val="00BF4B5B"/>
    <w:rsid w:val="00C061FB"/>
    <w:rsid w:val="00C510AC"/>
    <w:rsid w:val="00C62811"/>
    <w:rsid w:val="00C90988"/>
    <w:rsid w:val="00CC7834"/>
    <w:rsid w:val="00CE5DC0"/>
    <w:rsid w:val="00CF3CA3"/>
    <w:rsid w:val="00D30172"/>
    <w:rsid w:val="00D41612"/>
    <w:rsid w:val="00D7245E"/>
    <w:rsid w:val="00D7574C"/>
    <w:rsid w:val="00DD7F5C"/>
    <w:rsid w:val="00DE3D64"/>
    <w:rsid w:val="00DF3FA5"/>
    <w:rsid w:val="00E10C85"/>
    <w:rsid w:val="00E27371"/>
    <w:rsid w:val="00E8103E"/>
    <w:rsid w:val="00F0045E"/>
    <w:rsid w:val="00F7394E"/>
    <w:rsid w:val="00FA5E2E"/>
    <w:rsid w:val="00FA7FC5"/>
    <w:rsid w:val="00FB2A18"/>
    <w:rsid w:val="00FF0C76"/>
    <w:rsid w:val="46A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D90AC3"/>
  <w15:docId w15:val="{5CFF4052-D1C0-40E4-B44C-C9CB6325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88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2276" w:right="22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  <w:lang w:val="id"/>
    </w:r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2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a/JlNX72NVLy5TWHOOFt6u6LkA==">CgMxLjA4AHIhMTBBMEZMc2FJUW1WQnRkVlZrem84TkRaRmRHWmtKT04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E46D9-D4AE-4F67-884A-36CC1A8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fi Shidqi Mardian</dc:creator>
  <cp:lastModifiedBy>Lutfi Shidqi Mardian</cp:lastModifiedBy>
  <cp:revision>2</cp:revision>
  <cp:lastPrinted>2024-04-06T04:12:00Z</cp:lastPrinted>
  <dcterms:created xsi:type="dcterms:W3CDTF">2024-11-20T13:02:00Z</dcterms:created>
  <dcterms:modified xsi:type="dcterms:W3CDTF">2024-1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1FD08CC9004E618AC53C7378BB702A_12</vt:lpwstr>
  </property>
  <property fmtid="{D5CDD505-2E9C-101B-9397-08002B2CF9AE}" pid="4" name="GrammarlyDocumentId">
    <vt:lpwstr>9162eb322071eea4006fab97903d5e713746a3f34901969b4546b5a0f2cd6eb2</vt:lpwstr>
  </property>
</Properties>
</file>